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7B" w:rsidRPr="00C314E8" w:rsidRDefault="002F767B" w:rsidP="002F767B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622" style="position:absolute;left:0;text-align:left;margin-left:1.85pt;margin-top:-.1pt;width:497.35pt;height:131.1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2F767B" w:rsidRPr="00C314E8" w:rsidRDefault="002F767B" w:rsidP="002F767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133475" cy="1133475"/>
            <wp:effectExtent l="19050" t="0" r="9525" b="0"/>
            <wp:wrapNone/>
            <wp:docPr id="597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E944DD" w:rsidRPr="00327CFA" w:rsidRDefault="00E944DD" w:rsidP="00E944D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E944DD" w:rsidRPr="00327CFA" w:rsidRDefault="00E944DD" w:rsidP="00E944D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4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MATHEMATICAL CONCEPTS</w:t>
      </w:r>
    </w:p>
    <w:p w:rsidR="00E944DD" w:rsidRPr="000D01A7" w:rsidRDefault="00E944DD" w:rsidP="00E944DD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E944DD" w:rsidRDefault="00E944DD" w:rsidP="00E944D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E944DD" w:rsidRDefault="00E944DD" w:rsidP="00E944D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E944DD" w:rsidRDefault="00E944DD" w:rsidP="00E944DD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5041B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bookmarkStart w:id="0" w:name="_GoBack"/>
      <w:bookmarkEnd w:id="0"/>
      <w:r w:rsidRPr="005041B9">
        <w:rPr>
          <w:rFonts w:ascii="Century Gothic" w:hAnsi="Century Gothic" w:cs="Tahoma"/>
          <w:b/>
          <w:noProof/>
          <w:sz w:val="52"/>
          <w:szCs w:val="52"/>
        </w:rPr>
        <w:t>Write the number before</w:t>
      </w:r>
      <w:r>
        <w:rPr>
          <w:rFonts w:ascii="Century Gothic" w:hAnsi="Century Gothic" w:cs="Tahoma"/>
          <w:b/>
          <w:noProof/>
          <w:sz w:val="52"/>
          <w:szCs w:val="52"/>
        </w:rPr>
        <w:t>.</w:t>
      </w:r>
    </w:p>
    <w:p w:rsidR="005041B9" w:rsidRDefault="00F76B3F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  <w:r w:rsidRPr="00F76B3F">
        <w:rPr>
          <w:rFonts w:ascii="AbcPrint" w:hAnsi="AbcPrint" w:cs="Tahoma"/>
          <w:noProof/>
          <w:sz w:val="52"/>
          <w:szCs w:val="52"/>
        </w:rPr>
        <w:t>____ 2                           _____ 3</w:t>
      </w:r>
    </w:p>
    <w:p w:rsidR="00705610" w:rsidRPr="00F76B3F" w:rsidRDefault="00705610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</w:p>
    <w:p w:rsidR="00F76B3F" w:rsidRDefault="00F76B3F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  <w:r w:rsidRPr="00F76B3F">
        <w:rPr>
          <w:rFonts w:ascii="AbcPrint" w:hAnsi="AbcPrint" w:cs="Tahoma"/>
          <w:noProof/>
          <w:sz w:val="52"/>
          <w:szCs w:val="52"/>
        </w:rPr>
        <w:t>____ 6                           ____ 5</w:t>
      </w:r>
    </w:p>
    <w:p w:rsidR="00705610" w:rsidRPr="00F76B3F" w:rsidRDefault="00705610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</w:p>
    <w:p w:rsidR="00F76B3F" w:rsidRDefault="00F76B3F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  <w:r w:rsidRPr="00F76B3F">
        <w:rPr>
          <w:rFonts w:ascii="AbcPrint" w:hAnsi="AbcPrint" w:cs="Tahoma"/>
          <w:noProof/>
          <w:sz w:val="52"/>
          <w:szCs w:val="52"/>
        </w:rPr>
        <w:t>____ 13                        ____ 4</w:t>
      </w:r>
    </w:p>
    <w:p w:rsidR="00705610" w:rsidRPr="00F76B3F" w:rsidRDefault="00705610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</w:p>
    <w:p w:rsidR="00F76B3F" w:rsidRDefault="00F76B3F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  <w:r w:rsidRPr="00F76B3F">
        <w:rPr>
          <w:rFonts w:ascii="AbcPrint" w:hAnsi="AbcPrint" w:cs="Tahoma"/>
          <w:noProof/>
          <w:sz w:val="52"/>
          <w:szCs w:val="52"/>
        </w:rPr>
        <w:t>_____ 14                      ____ 10</w:t>
      </w:r>
    </w:p>
    <w:p w:rsidR="00705610" w:rsidRPr="00F76B3F" w:rsidRDefault="00705610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</w:p>
    <w:p w:rsidR="00D51720" w:rsidRDefault="00F76B3F" w:rsidP="00D51720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sz w:val="52"/>
          <w:szCs w:val="52"/>
        </w:rPr>
        <w:t>Add these numbers</w:t>
      </w:r>
    </w:p>
    <w:p w:rsidR="003951B4" w:rsidRPr="00705610" w:rsidRDefault="00F76B3F" w:rsidP="00F76B3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 w:rsidRPr="00705610">
        <w:rPr>
          <w:rFonts w:ascii="AbcPrint" w:hAnsi="AbcPrint" w:cs="Tahoma"/>
          <w:sz w:val="52"/>
          <w:szCs w:val="52"/>
        </w:rPr>
        <w:t xml:space="preserve">    3            2          6       </w:t>
      </w:r>
    </w:p>
    <w:p w:rsidR="00F76B3F" w:rsidRPr="00705610" w:rsidRDefault="008444FC" w:rsidP="00F76B3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noProof/>
          <w:sz w:val="52"/>
          <w:szCs w:val="52"/>
        </w:rPr>
        <w:pict>
          <v:group id="_x0000_s1603" style="position:absolute;left:0;text-align:left;margin-left:352.1pt;margin-top:30.15pt;width:74.4pt;height:22.4pt;z-index:251691008" coordorigin="1440,12786" coordsize="1488,44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04" type="#_x0000_t32" style="position:absolute;left:1440;top:12786;width:1424;height:0" o:connectortype="straight" strokeweight="1.5pt"/>
            <v:shape id="_x0000_s1605" type="#_x0000_t32" style="position:absolute;left:1504;top:13234;width:1424;height:0" o:connectortype="straight" strokeweight="1.5pt"/>
          </v:group>
        </w:pict>
      </w:r>
      <w:r>
        <w:rPr>
          <w:rFonts w:ascii="AbcPrint" w:hAnsi="AbcPrint" w:cs="Tahoma"/>
          <w:noProof/>
          <w:sz w:val="52"/>
          <w:szCs w:val="52"/>
        </w:rPr>
        <w:pict>
          <v:group id="_x0000_s1597" style="position:absolute;left:0;text-align:left;margin-left:220.9pt;margin-top:24.5pt;width:57.65pt;height:22.4pt;z-index:251688960" coordorigin="1440,12786" coordsize="1488,448">
            <v:shape id="_x0000_s1598" type="#_x0000_t32" style="position:absolute;left:1440;top:12786;width:1424;height:0" o:connectortype="straight" strokeweight="1.5pt"/>
            <v:shape id="_x0000_s1599" type="#_x0000_t32" style="position:absolute;left:1504;top:13234;width:1424;height:0" o:connectortype="straight" strokeweight="1.5pt"/>
          </v:group>
        </w:pict>
      </w:r>
      <w:r>
        <w:rPr>
          <w:rFonts w:ascii="AbcPrint" w:hAnsi="AbcPrint" w:cs="Tahoma"/>
          <w:noProof/>
          <w:sz w:val="52"/>
          <w:szCs w:val="52"/>
        </w:rPr>
        <w:pict>
          <v:group id="_x0000_s1593" style="position:absolute;left:0;text-align:left;margin-left:13.5pt;margin-top:24.5pt;width:74.4pt;height:22.4pt;z-index:251686912" coordorigin="1440,12786" coordsize="1488,448">
            <v:shape id="_x0000_s1591" type="#_x0000_t32" style="position:absolute;left:1440;top:12786;width:1424;height:0" o:connectortype="straight" strokeweight="1.5pt"/>
            <v:shape id="_x0000_s1592" type="#_x0000_t32" style="position:absolute;left:1504;top:13234;width:1424;height:0" o:connectortype="straight" strokeweight="1.5pt"/>
          </v:group>
        </w:pict>
      </w:r>
      <w:r w:rsidR="00F76B3F" w:rsidRPr="00705610">
        <w:rPr>
          <w:rFonts w:ascii="AbcPrint" w:hAnsi="AbcPrint" w:cs="Tahoma"/>
          <w:sz w:val="52"/>
          <w:szCs w:val="52"/>
        </w:rPr>
        <w:t xml:space="preserve">+  1          + 4          + 1        </w:t>
      </w:r>
    </w:p>
    <w:p w:rsidR="00F76B3F" w:rsidRDefault="00F76B3F" w:rsidP="003951B4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44"/>
          <w:szCs w:val="44"/>
        </w:rPr>
      </w:pPr>
    </w:p>
    <w:p w:rsidR="00705610" w:rsidRPr="00705610" w:rsidRDefault="00705610" w:rsidP="003951B4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52"/>
          <w:szCs w:val="52"/>
        </w:rPr>
      </w:pPr>
      <w:r w:rsidRPr="00705610">
        <w:rPr>
          <w:rFonts w:ascii="AbcPrint" w:hAnsi="AbcPrint" w:cs="Tahoma"/>
          <w:sz w:val="52"/>
          <w:szCs w:val="52"/>
        </w:rPr>
        <w:t xml:space="preserve">     7                       6</w:t>
      </w:r>
    </w:p>
    <w:p w:rsidR="00705610" w:rsidRPr="00705610" w:rsidRDefault="008444FC" w:rsidP="003951B4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noProof/>
          <w:sz w:val="52"/>
          <w:szCs w:val="52"/>
        </w:rPr>
        <w:pict>
          <v:group id="_x0000_s1594" style="position:absolute;left:0;text-align:left;margin-left:276.05pt;margin-top:31.95pt;width:64.7pt;height:22.4pt;z-index:251687936" coordorigin="1440,12786" coordsize="1488,448">
            <v:shape id="_x0000_s1595" type="#_x0000_t32" style="position:absolute;left:1440;top:12786;width:1424;height:0" o:connectortype="straight" strokeweight="1.5pt"/>
            <v:shape id="_x0000_s1596" type="#_x0000_t32" style="position:absolute;left:1504;top:13234;width:1424;height:0" o:connectortype="straight" strokeweight="1.5pt"/>
          </v:group>
        </w:pict>
      </w:r>
      <w:r>
        <w:rPr>
          <w:rFonts w:ascii="AbcPrint" w:hAnsi="AbcPrint" w:cs="Tahoma"/>
          <w:noProof/>
          <w:sz w:val="52"/>
          <w:szCs w:val="52"/>
        </w:rPr>
        <w:pict>
          <v:group id="_x0000_s1600" style="position:absolute;left:0;text-align:left;margin-left:31.8pt;margin-top:31.95pt;width:74.4pt;height:22.4pt;z-index:251689984" coordorigin="1440,12786" coordsize="1488,448">
            <v:shape id="_x0000_s1601" type="#_x0000_t32" style="position:absolute;left:1440;top:12786;width:1424;height:0" o:connectortype="straight" strokeweight="1.5pt"/>
            <v:shape id="_x0000_s1602" type="#_x0000_t32" style="position:absolute;left:1504;top:13234;width:1424;height:0" o:connectortype="straight" strokeweight="1.5pt"/>
          </v:group>
        </w:pict>
      </w:r>
      <w:r w:rsidR="00705610" w:rsidRPr="00705610">
        <w:rPr>
          <w:rFonts w:ascii="AbcPrint" w:hAnsi="AbcPrint" w:cs="Tahoma"/>
          <w:sz w:val="52"/>
          <w:szCs w:val="52"/>
        </w:rPr>
        <w:t xml:space="preserve">  + 3     </w:t>
      </w:r>
      <w:r w:rsidR="00705610">
        <w:rPr>
          <w:rFonts w:ascii="AbcPrint" w:hAnsi="AbcPrint" w:cs="Tahoma"/>
          <w:sz w:val="52"/>
          <w:szCs w:val="52"/>
        </w:rPr>
        <w:t xml:space="preserve">                 + 4</w:t>
      </w:r>
    </w:p>
    <w:p w:rsidR="002B43D9" w:rsidRPr="00F76B3F" w:rsidRDefault="002B43D9" w:rsidP="003951B4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44"/>
          <w:szCs w:val="44"/>
        </w:rPr>
      </w:pPr>
    </w:p>
    <w:p w:rsidR="000D0D1F" w:rsidRDefault="00B55546" w:rsidP="000D0D1F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sz w:val="52"/>
          <w:szCs w:val="52"/>
        </w:rPr>
        <w:t xml:space="preserve">Write </w:t>
      </w:r>
      <w:r w:rsidR="000D0D1F">
        <w:rPr>
          <w:rFonts w:ascii="Century Gothic" w:hAnsi="Century Gothic" w:cs="Tahoma"/>
          <w:b/>
          <w:sz w:val="52"/>
          <w:szCs w:val="52"/>
        </w:rPr>
        <w:t>in words.</w:t>
      </w:r>
    </w:p>
    <w:p w:rsidR="000D0D1F" w:rsidRDefault="000D0D1F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1 ____________               6 _____________</w:t>
      </w:r>
    </w:p>
    <w:p w:rsidR="00705610" w:rsidRDefault="00705610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</w:p>
    <w:p w:rsidR="000D0D1F" w:rsidRDefault="000D0D1F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lastRenderedPageBreak/>
        <w:t>15 ________________        7 _____________</w:t>
      </w:r>
    </w:p>
    <w:p w:rsidR="00705610" w:rsidRDefault="00705610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</w:p>
    <w:p w:rsidR="00705610" w:rsidRDefault="000D0D1F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12 _________________     8 ______________</w:t>
      </w:r>
    </w:p>
    <w:p w:rsidR="00D53373" w:rsidRPr="000D0D1F" w:rsidRDefault="00D53373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52"/>
        </w:rPr>
      </w:pPr>
    </w:p>
    <w:p w:rsidR="00D53373" w:rsidRDefault="008444FC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noProof/>
          <w:sz w:val="52"/>
          <w:szCs w:val="52"/>
        </w:rPr>
        <w:pict>
          <v:rect id="_x0000_s1606" style="position:absolute;left:0;text-align:left;margin-left:204.2pt;margin-top:42pt;width:241.3pt;height:102.05pt;z-index:251692032" strokeweight="1.5pt"/>
        </w:pict>
      </w:r>
      <w:r w:rsidR="00CB2940">
        <w:rPr>
          <w:rFonts w:ascii="Century Gothic" w:hAnsi="Century Gothic" w:cs="Tahoma"/>
          <w:b/>
          <w:sz w:val="52"/>
          <w:szCs w:val="52"/>
        </w:rPr>
        <w:t>Draw the sets</w: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>A set of 6 balls.</w: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CB2940" w:rsidRDefault="008444FC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 w:rsidRPr="008444FC">
        <w:rPr>
          <w:rFonts w:ascii="Century Gothic" w:hAnsi="Century Gothic" w:cs="Tahoma"/>
          <w:b/>
          <w:noProof/>
          <w:sz w:val="52"/>
          <w:szCs w:val="52"/>
        </w:rPr>
        <w:pict>
          <v:rect id="_x0000_s1607" style="position:absolute;left:0;text-align:left;margin-left:237.55pt;margin-top:41.1pt;width:241.3pt;height:102.05pt;z-index:251693056" strokeweight="1.5pt"/>
        </w:pic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>A set of 8 sweets.</w: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CB2940" w:rsidRDefault="008444FC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 w:rsidRPr="008444FC">
        <w:rPr>
          <w:rFonts w:ascii="Century Gothic" w:hAnsi="Century Gothic" w:cs="Tahoma"/>
          <w:b/>
          <w:noProof/>
          <w:sz w:val="52"/>
          <w:szCs w:val="52"/>
        </w:rPr>
        <w:pict>
          <v:rect id="_x0000_s1608" style="position:absolute;left:0;text-align:left;margin-left:244.65pt;margin-top:36.9pt;width:241.3pt;height:102.05pt;z-index:251694080" strokeweight="1.5pt"/>
        </w:pic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>A set of 3 brooms.</w: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CB2940" w:rsidRPr="00CB2940" w:rsidRDefault="008444FC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 w:rsidRPr="008444FC">
        <w:rPr>
          <w:rFonts w:ascii="Century Gothic" w:hAnsi="Century Gothic" w:cs="Tahoma"/>
          <w:b/>
          <w:noProof/>
          <w:sz w:val="52"/>
          <w:szCs w:val="52"/>
        </w:rPr>
        <w:pict>
          <v:rect id="_x0000_s1609" style="position:absolute;left:0;text-align:left;margin-left:215.4pt;margin-top:-.05pt;width:241.3pt;height:102.05pt;z-index:251695104" strokeweight="1.5pt"/>
        </w:pict>
      </w:r>
      <w:r w:rsidR="00CB2940">
        <w:rPr>
          <w:rFonts w:ascii="Century Gothic" w:hAnsi="Century Gothic" w:cs="Tahoma"/>
          <w:sz w:val="52"/>
          <w:szCs w:val="52"/>
        </w:rPr>
        <w:t>A set of 7 cups.</w:t>
      </w:r>
    </w:p>
    <w:p w:rsidR="006B01FE" w:rsidRDefault="006B01FE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6B01FE" w:rsidRDefault="006B01FE" w:rsidP="006B01F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CB2940" w:rsidRPr="006B01FE" w:rsidRDefault="00CB2940" w:rsidP="006B01F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6B01FE" w:rsidRDefault="008444FC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noProof/>
          <w:sz w:val="52"/>
          <w:szCs w:val="52"/>
        </w:rPr>
        <w:pict>
          <v:rect id="_x0000_s1612" style="position:absolute;left:0;text-align:left;margin-left:279.35pt;margin-top:44.35pt;width:61.7pt;height:59.35pt;z-index:251698176"/>
        </w:pict>
      </w:r>
      <w:r>
        <w:rPr>
          <w:rFonts w:ascii="Century Gothic" w:hAnsi="Century Gothic" w:cs="Tahoma"/>
          <w:b/>
          <w:noProof/>
          <w:sz w:val="52"/>
          <w:szCs w:val="5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610" type="#_x0000_t5" style="position:absolute;left:0;text-align:left;margin-left:25.35pt;margin-top:34.05pt;width:82.3pt;height:69.65pt;z-index:251696128"/>
        </w:pict>
      </w:r>
      <w:r w:rsidR="004757FC">
        <w:rPr>
          <w:rFonts w:ascii="Century Gothic" w:hAnsi="Century Gothic" w:cs="Tahoma"/>
          <w:b/>
          <w:sz w:val="52"/>
          <w:szCs w:val="52"/>
        </w:rPr>
        <w:t>Name these shapes.</w:t>
      </w:r>
    </w:p>
    <w:p w:rsidR="008A1E19" w:rsidRDefault="008A1E19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 xml:space="preserve">             __________                _________</w:t>
      </w:r>
    </w:p>
    <w:p w:rsidR="008A1E19" w:rsidRDefault="008444FC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pict>
          <v:group id="_x0000_s1617" style="position:absolute;left:0;text-align:left;margin-left:288.05pt;margin-top:45.25pt;width:54.95pt;height:116.3pt;z-index:251703296" coordorigin="6931,3988" coordsize="1099,2326"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614" type="#_x0000_t126" style="position:absolute;left:6931;top:3988;width:918;height:1582" strokeweight="1.5pt"/>
            <v:shape id="_x0000_s1615" type="#_x0000_t32" style="position:absolute;left:7390;top:3988;width:0;height:1582" o:connectortype="straight" strokeweight="1.5pt"/>
            <v:shape id="_x0000_s1616" style="position:absolute;left:7358;top:5586;width:672;height:728" coordsize="672,728" path="m,hdc96,94,103,236,127,364v5,25,20,179,63,221c202,597,222,596,238,601v77,53,162,88,253,111c528,707,583,728,602,696,672,580,543,506,459,506e" filled="f" strokeweight="1.5pt">
              <v:path arrowok="t"/>
            </v:shape>
          </v:group>
        </w:pict>
      </w:r>
      <w:r>
        <w:rPr>
          <w:rFonts w:ascii="Century Gothic" w:hAnsi="Century Gothic" w:cs="Tahoma"/>
          <w:noProof/>
          <w:sz w:val="52"/>
          <w:szCs w:val="52"/>
        </w:rPr>
        <w:pict>
          <v:oval id="_x0000_s1611" style="position:absolute;left:0;text-align:left;margin-left:17.45pt;margin-top:45.25pt;width:73.6pt;height:70.4pt;z-index:251697152"/>
        </w:pict>
      </w:r>
    </w:p>
    <w:p w:rsidR="008A1E19" w:rsidRDefault="008A1E19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 xml:space="preserve">            _________                   __________</w:t>
      </w:r>
    </w:p>
    <w:p w:rsidR="008A1E19" w:rsidRDefault="008444FC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pict>
          <v:rect id="_x0000_s1613" style="position:absolute;left:0;text-align:left;margin-left:1.65pt;margin-top:46.15pt;width:94.95pt;height:42.75pt;z-index:251699200"/>
        </w:pict>
      </w:r>
    </w:p>
    <w:p w:rsidR="008A1E19" w:rsidRDefault="008A1E19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 xml:space="preserve">            __________</w:t>
      </w:r>
    </w:p>
    <w:p w:rsidR="00F96AF9" w:rsidRPr="008A1E19" w:rsidRDefault="00F96AF9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8A1E19" w:rsidRDefault="00972B22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sz w:val="52"/>
          <w:szCs w:val="52"/>
        </w:rPr>
        <w:lastRenderedPageBreak/>
        <w:t>Circle the smaller value.</w:t>
      </w:r>
    </w:p>
    <w:p w:rsidR="00972B22" w:rsidRDefault="00972B22" w:rsidP="00972B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2     1      3</w:t>
      </w:r>
    </w:p>
    <w:p w:rsidR="00972B22" w:rsidRDefault="00972B22" w:rsidP="00972B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4     6     5</w:t>
      </w:r>
    </w:p>
    <w:p w:rsidR="00972B22" w:rsidRDefault="00972B22" w:rsidP="00972B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2     4     6</w:t>
      </w:r>
    </w:p>
    <w:p w:rsidR="00972B22" w:rsidRDefault="00972B22" w:rsidP="00972B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1      4     5</w:t>
      </w:r>
    </w:p>
    <w:p w:rsidR="00972B22" w:rsidRDefault="00972B22" w:rsidP="00972B22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2     8      1</w:t>
      </w:r>
    </w:p>
    <w:p w:rsidR="00A63A4F" w:rsidRPr="00972B22" w:rsidRDefault="00CB7723" w:rsidP="00972B22">
      <w:pPr>
        <w:pStyle w:val="ListParagraph"/>
        <w:tabs>
          <w:tab w:val="left" w:pos="540"/>
          <w:tab w:val="left" w:pos="630"/>
          <w:tab w:val="left" w:pos="900"/>
        </w:tabs>
        <w:ind w:left="360"/>
        <w:jc w:val="center"/>
        <w:rPr>
          <w:rFonts w:ascii="AbcPrint" w:hAnsi="AbcPrint" w:cs="Tahoma"/>
          <w:sz w:val="52"/>
          <w:szCs w:val="52"/>
        </w:rPr>
      </w:pPr>
      <w:r w:rsidRPr="002F6995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972B22" w:rsidSect="00CE2D6E">
      <w:footerReference w:type="default" r:id="rId9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53" w:rsidRDefault="00F71053" w:rsidP="005041B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F71053" w:rsidRDefault="00F71053" w:rsidP="005041B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7B" w:rsidRPr="00B00CF3" w:rsidRDefault="002F767B" w:rsidP="002F767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B00CF3">
      <w:rPr>
        <w:rFonts w:ascii="Cambria" w:eastAsia="Times New Roman" w:hAnsi="Cambria"/>
        <w:b/>
        <w:sz w:val="24"/>
        <w:szCs w:val="24"/>
      </w:rPr>
      <w:t xml:space="preserve">© </w:t>
    </w:r>
    <w:r w:rsidRPr="00B00CF3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B00CF3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B00CF3">
      <w:rPr>
        <w:rFonts w:eastAsia="Times New Roman"/>
        <w:b/>
        <w:sz w:val="24"/>
        <w:szCs w:val="24"/>
      </w:rPr>
      <w:fldChar w:fldCharType="begin"/>
    </w:r>
    <w:r w:rsidRPr="00B00CF3">
      <w:rPr>
        <w:b/>
        <w:sz w:val="24"/>
        <w:szCs w:val="24"/>
      </w:rPr>
      <w:instrText xml:space="preserve"> PAGE   \* MERGEFORMAT </w:instrText>
    </w:r>
    <w:r w:rsidRPr="00B00CF3">
      <w:rPr>
        <w:rFonts w:eastAsia="Times New Roman"/>
        <w:b/>
        <w:sz w:val="24"/>
        <w:szCs w:val="24"/>
      </w:rPr>
      <w:fldChar w:fldCharType="separate"/>
    </w:r>
    <w:r w:rsidRPr="002F767B">
      <w:rPr>
        <w:rFonts w:ascii="Cambria" w:eastAsia="Times New Roman" w:hAnsi="Cambria"/>
        <w:b/>
        <w:noProof/>
        <w:sz w:val="24"/>
        <w:szCs w:val="24"/>
      </w:rPr>
      <w:t>5</w:t>
    </w:r>
    <w:r w:rsidRPr="00B00CF3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2F767B" w:rsidRPr="00B00CF3" w:rsidRDefault="002F767B" w:rsidP="002F767B">
    <w:pPr>
      <w:pStyle w:val="Footer"/>
      <w:rPr>
        <w:b/>
      </w:rPr>
    </w:pPr>
  </w:p>
  <w:p w:rsidR="005041B9" w:rsidRPr="002F767B" w:rsidRDefault="005041B9" w:rsidP="002F76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53" w:rsidRDefault="00F71053" w:rsidP="005041B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F71053" w:rsidRDefault="00F71053" w:rsidP="005041B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1058E"/>
    <w:rsid w:val="00012E43"/>
    <w:rsid w:val="000355C5"/>
    <w:rsid w:val="00043133"/>
    <w:rsid w:val="0004795F"/>
    <w:rsid w:val="000506A0"/>
    <w:rsid w:val="000570CE"/>
    <w:rsid w:val="00060B6A"/>
    <w:rsid w:val="00066159"/>
    <w:rsid w:val="00077A9F"/>
    <w:rsid w:val="000B7B5A"/>
    <w:rsid w:val="000C6F36"/>
    <w:rsid w:val="000C7569"/>
    <w:rsid w:val="000D0D1F"/>
    <w:rsid w:val="001000A7"/>
    <w:rsid w:val="00105D9F"/>
    <w:rsid w:val="001156DF"/>
    <w:rsid w:val="001301A3"/>
    <w:rsid w:val="001316D6"/>
    <w:rsid w:val="00134D46"/>
    <w:rsid w:val="001361D3"/>
    <w:rsid w:val="0014178E"/>
    <w:rsid w:val="00160E7A"/>
    <w:rsid w:val="00171144"/>
    <w:rsid w:val="00175706"/>
    <w:rsid w:val="00175A62"/>
    <w:rsid w:val="001949A0"/>
    <w:rsid w:val="001B43F4"/>
    <w:rsid w:val="001E05C6"/>
    <w:rsid w:val="001E56C4"/>
    <w:rsid w:val="001E663D"/>
    <w:rsid w:val="00202B27"/>
    <w:rsid w:val="00217BDD"/>
    <w:rsid w:val="002211AF"/>
    <w:rsid w:val="002220DD"/>
    <w:rsid w:val="0022217B"/>
    <w:rsid w:val="0024637D"/>
    <w:rsid w:val="00267066"/>
    <w:rsid w:val="0027543F"/>
    <w:rsid w:val="00277152"/>
    <w:rsid w:val="002B43D9"/>
    <w:rsid w:val="002D2E4B"/>
    <w:rsid w:val="002D387C"/>
    <w:rsid w:val="002F6995"/>
    <w:rsid w:val="002F767B"/>
    <w:rsid w:val="0030615A"/>
    <w:rsid w:val="0031559F"/>
    <w:rsid w:val="00316ABA"/>
    <w:rsid w:val="003368EA"/>
    <w:rsid w:val="00372FAB"/>
    <w:rsid w:val="003951B4"/>
    <w:rsid w:val="003A33B3"/>
    <w:rsid w:val="003B3BA8"/>
    <w:rsid w:val="003D2597"/>
    <w:rsid w:val="003D686B"/>
    <w:rsid w:val="003F15FC"/>
    <w:rsid w:val="00403B68"/>
    <w:rsid w:val="004510BD"/>
    <w:rsid w:val="00453CCC"/>
    <w:rsid w:val="00466389"/>
    <w:rsid w:val="00470AA0"/>
    <w:rsid w:val="004757FC"/>
    <w:rsid w:val="004776F8"/>
    <w:rsid w:val="00477CBF"/>
    <w:rsid w:val="00482074"/>
    <w:rsid w:val="004859B3"/>
    <w:rsid w:val="00486047"/>
    <w:rsid w:val="00491B09"/>
    <w:rsid w:val="00492436"/>
    <w:rsid w:val="00493AEF"/>
    <w:rsid w:val="004D3EDB"/>
    <w:rsid w:val="004E26FC"/>
    <w:rsid w:val="004E3C93"/>
    <w:rsid w:val="004F41A0"/>
    <w:rsid w:val="00504050"/>
    <w:rsid w:val="005041B9"/>
    <w:rsid w:val="00511358"/>
    <w:rsid w:val="00512EA3"/>
    <w:rsid w:val="00532B3E"/>
    <w:rsid w:val="00565ECD"/>
    <w:rsid w:val="00566A49"/>
    <w:rsid w:val="00586F86"/>
    <w:rsid w:val="00587562"/>
    <w:rsid w:val="00595346"/>
    <w:rsid w:val="005A7B7B"/>
    <w:rsid w:val="005B2DB2"/>
    <w:rsid w:val="005B7D53"/>
    <w:rsid w:val="005C6F9E"/>
    <w:rsid w:val="005E040A"/>
    <w:rsid w:val="005E0B03"/>
    <w:rsid w:val="005E2D2C"/>
    <w:rsid w:val="005F433A"/>
    <w:rsid w:val="00605C31"/>
    <w:rsid w:val="00606E4C"/>
    <w:rsid w:val="006261F2"/>
    <w:rsid w:val="006412E2"/>
    <w:rsid w:val="00650A72"/>
    <w:rsid w:val="006A0D54"/>
    <w:rsid w:val="006A6E60"/>
    <w:rsid w:val="006B01FE"/>
    <w:rsid w:val="006B137C"/>
    <w:rsid w:val="006D7ED5"/>
    <w:rsid w:val="006E10BE"/>
    <w:rsid w:val="006F092B"/>
    <w:rsid w:val="00701C9C"/>
    <w:rsid w:val="00702ECE"/>
    <w:rsid w:val="00705610"/>
    <w:rsid w:val="007116D9"/>
    <w:rsid w:val="0071299F"/>
    <w:rsid w:val="00716CE4"/>
    <w:rsid w:val="007511E8"/>
    <w:rsid w:val="007725C9"/>
    <w:rsid w:val="00774B29"/>
    <w:rsid w:val="00793020"/>
    <w:rsid w:val="007F3C7A"/>
    <w:rsid w:val="0084220A"/>
    <w:rsid w:val="008429F9"/>
    <w:rsid w:val="008444FC"/>
    <w:rsid w:val="00873AB6"/>
    <w:rsid w:val="008A1E19"/>
    <w:rsid w:val="008B442F"/>
    <w:rsid w:val="008E5E34"/>
    <w:rsid w:val="008F236A"/>
    <w:rsid w:val="008F653A"/>
    <w:rsid w:val="0090142A"/>
    <w:rsid w:val="009160C7"/>
    <w:rsid w:val="00925434"/>
    <w:rsid w:val="00947CC0"/>
    <w:rsid w:val="00972B22"/>
    <w:rsid w:val="00990402"/>
    <w:rsid w:val="00992EDF"/>
    <w:rsid w:val="009C633A"/>
    <w:rsid w:val="009F53BF"/>
    <w:rsid w:val="009F72BF"/>
    <w:rsid w:val="00A0036A"/>
    <w:rsid w:val="00A051A3"/>
    <w:rsid w:val="00A214DA"/>
    <w:rsid w:val="00A24747"/>
    <w:rsid w:val="00A51015"/>
    <w:rsid w:val="00A63A4F"/>
    <w:rsid w:val="00AA0964"/>
    <w:rsid w:val="00AB156E"/>
    <w:rsid w:val="00AB661A"/>
    <w:rsid w:val="00AD6FF7"/>
    <w:rsid w:val="00AE533C"/>
    <w:rsid w:val="00B105BC"/>
    <w:rsid w:val="00B33A77"/>
    <w:rsid w:val="00B44D83"/>
    <w:rsid w:val="00B52275"/>
    <w:rsid w:val="00B53A83"/>
    <w:rsid w:val="00B55546"/>
    <w:rsid w:val="00B64EBC"/>
    <w:rsid w:val="00B949CC"/>
    <w:rsid w:val="00BC4690"/>
    <w:rsid w:val="00BE08B2"/>
    <w:rsid w:val="00C10085"/>
    <w:rsid w:val="00C15F33"/>
    <w:rsid w:val="00C173F6"/>
    <w:rsid w:val="00C21BF6"/>
    <w:rsid w:val="00C2663D"/>
    <w:rsid w:val="00C37A33"/>
    <w:rsid w:val="00C45B90"/>
    <w:rsid w:val="00C603C3"/>
    <w:rsid w:val="00C65EDE"/>
    <w:rsid w:val="00C7487F"/>
    <w:rsid w:val="00C934D5"/>
    <w:rsid w:val="00CB2940"/>
    <w:rsid w:val="00CB4E05"/>
    <w:rsid w:val="00CB7723"/>
    <w:rsid w:val="00CE2D6E"/>
    <w:rsid w:val="00CF5097"/>
    <w:rsid w:val="00D26D1C"/>
    <w:rsid w:val="00D31C32"/>
    <w:rsid w:val="00D360F5"/>
    <w:rsid w:val="00D51720"/>
    <w:rsid w:val="00D53373"/>
    <w:rsid w:val="00D72F64"/>
    <w:rsid w:val="00D86E98"/>
    <w:rsid w:val="00D96033"/>
    <w:rsid w:val="00D97F81"/>
    <w:rsid w:val="00DE24C0"/>
    <w:rsid w:val="00E03E3C"/>
    <w:rsid w:val="00E31F21"/>
    <w:rsid w:val="00E420CB"/>
    <w:rsid w:val="00E8397A"/>
    <w:rsid w:val="00E84A7F"/>
    <w:rsid w:val="00E944DD"/>
    <w:rsid w:val="00EB23E6"/>
    <w:rsid w:val="00EC06EB"/>
    <w:rsid w:val="00EC0F52"/>
    <w:rsid w:val="00EC5747"/>
    <w:rsid w:val="00ED2EEE"/>
    <w:rsid w:val="00ED32AC"/>
    <w:rsid w:val="00EE42DC"/>
    <w:rsid w:val="00EF0452"/>
    <w:rsid w:val="00F04C13"/>
    <w:rsid w:val="00F14912"/>
    <w:rsid w:val="00F14E16"/>
    <w:rsid w:val="00F15D7B"/>
    <w:rsid w:val="00F2068F"/>
    <w:rsid w:val="00F35148"/>
    <w:rsid w:val="00F36891"/>
    <w:rsid w:val="00F55939"/>
    <w:rsid w:val="00F63F0F"/>
    <w:rsid w:val="00F64CF2"/>
    <w:rsid w:val="00F64FA9"/>
    <w:rsid w:val="00F71053"/>
    <w:rsid w:val="00F76B3F"/>
    <w:rsid w:val="00F96AF9"/>
    <w:rsid w:val="00F96C6A"/>
    <w:rsid w:val="00FC1112"/>
    <w:rsid w:val="00FF1626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615"/>
        <o:r id="V:Rule13" type="connector" idref="#_x0000_s1604"/>
        <o:r id="V:Rule14" type="connector" idref="#_x0000_s1605"/>
        <o:r id="V:Rule15" type="connector" idref="#_x0000_s1596"/>
        <o:r id="V:Rule16" type="connector" idref="#_x0000_s1595"/>
        <o:r id="V:Rule17" type="connector" idref="#_x0000_s1592"/>
        <o:r id="V:Rule18" type="connector" idref="#_x0000_s1591"/>
        <o:r id="V:Rule19" type="connector" idref="#_x0000_s1599"/>
        <o:r id="V:Rule20" type="connector" idref="#_x0000_s1598"/>
        <o:r id="V:Rule21" type="connector" idref="#_x0000_s1601"/>
        <o:r id="V:Rule22" type="connector" idref="#_x0000_s16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1B9"/>
  </w:style>
  <w:style w:type="paragraph" w:styleId="Footer">
    <w:name w:val="footer"/>
    <w:basedOn w:val="Normal"/>
    <w:link w:val="FooterChar"/>
    <w:uiPriority w:val="99"/>
    <w:unhideWhenUsed/>
    <w:rsid w:val="0050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B9"/>
  </w:style>
  <w:style w:type="paragraph" w:styleId="NoSpacing">
    <w:name w:val="No Spacing"/>
    <w:uiPriority w:val="1"/>
    <w:qFormat/>
    <w:rsid w:val="00E944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8539-F94F-4530-8C0F-0BDAD20A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Fresh Teacher</cp:lastModifiedBy>
  <cp:revision>159</cp:revision>
  <cp:lastPrinted>2023-09-25T18:24:00Z</cp:lastPrinted>
  <dcterms:created xsi:type="dcterms:W3CDTF">2017-04-17T07:43:00Z</dcterms:created>
  <dcterms:modified xsi:type="dcterms:W3CDTF">2023-09-25T18:24:00Z</dcterms:modified>
</cp:coreProperties>
</file>